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AB" w:rsidRPr="00B80850" w:rsidRDefault="008944AB" w:rsidP="002779F1">
      <w:pPr>
        <w:rPr>
          <w:rFonts w:ascii="Times New Roman" w:hAnsi="Times New Roman" w:cs="Times New Roman"/>
          <w:b/>
          <w:color w:val="FF6600"/>
          <w:sz w:val="72"/>
          <w:szCs w:val="24"/>
        </w:rPr>
      </w:pPr>
      <w:r>
        <w:rPr>
          <w:rFonts w:ascii="Times New Roman" w:hAnsi="Times New Roman" w:cs="Times New Roman"/>
          <w:b/>
          <w:color w:val="FF6600"/>
          <w:sz w:val="72"/>
          <w:szCs w:val="24"/>
        </w:rPr>
        <w:t>Guia do Recife</w:t>
      </w:r>
    </w:p>
    <w:p w:rsidR="00C41C6D" w:rsidRPr="00F07AC3" w:rsidRDefault="00C41C6D">
      <w:pPr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t>1 DADOS DO PARTICIPANTE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NOME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 de Jesus Bonfim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-MAIL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</w:t>
      </w:r>
      <w:r w:rsidRPr="00F07AC3">
        <w:rPr>
          <w:rFonts w:ascii="Times New Roman" w:hAnsi="Times New Roman" w:cs="Times New Roman"/>
          <w:sz w:val="24"/>
          <w:szCs w:val="24"/>
        </w:rPr>
        <w:t>@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bonfim</w:t>
      </w:r>
      <w:r w:rsidRPr="00F07AC3">
        <w:rPr>
          <w:rFonts w:ascii="Times New Roman" w:hAnsi="Times New Roman" w:cs="Times New Roman"/>
          <w:sz w:val="24"/>
          <w:szCs w:val="24"/>
        </w:rPr>
        <w:t>.com</w:t>
      </w:r>
    </w:p>
    <w:p w:rsidR="00C41C6D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>TELEFONE: (75</w:t>
      </w:r>
      <w:r w:rsidR="00C41C6D" w:rsidRPr="00F07AC3">
        <w:rPr>
          <w:rFonts w:ascii="Times New Roman" w:hAnsi="Times New Roman" w:cs="Times New Roman"/>
          <w:sz w:val="24"/>
          <w:szCs w:val="24"/>
        </w:rPr>
        <w:t xml:space="preserve">) </w:t>
      </w:r>
      <w:r w:rsidRPr="00F07AC3">
        <w:rPr>
          <w:rFonts w:ascii="Times New Roman" w:hAnsi="Times New Roman" w:cs="Times New Roman"/>
          <w:sz w:val="24"/>
          <w:szCs w:val="24"/>
        </w:rPr>
        <w:t>8825</w:t>
      </w:r>
      <w:r w:rsidR="00C41C6D" w:rsidRPr="00F07AC3">
        <w:rPr>
          <w:rFonts w:ascii="Times New Roman" w:hAnsi="Times New Roman" w:cs="Times New Roman"/>
          <w:sz w:val="24"/>
          <w:szCs w:val="24"/>
        </w:rPr>
        <w:t>-</w:t>
      </w:r>
      <w:r w:rsidRPr="00F07AC3">
        <w:rPr>
          <w:rFonts w:ascii="Times New Roman" w:hAnsi="Times New Roman" w:cs="Times New Roman"/>
          <w:sz w:val="24"/>
          <w:szCs w:val="24"/>
        </w:rPr>
        <w:t>3091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DATA NASC.: </w:t>
      </w:r>
      <w:r w:rsidR="00702819" w:rsidRPr="00F07AC3">
        <w:rPr>
          <w:rFonts w:ascii="Times New Roman" w:hAnsi="Times New Roman" w:cs="Times New Roman"/>
          <w:sz w:val="24"/>
          <w:szCs w:val="24"/>
        </w:rPr>
        <w:t>06</w:t>
      </w:r>
      <w:r w:rsidRPr="00F07AC3">
        <w:rPr>
          <w:rFonts w:ascii="Times New Roman" w:hAnsi="Times New Roman" w:cs="Times New Roman"/>
          <w:sz w:val="24"/>
          <w:szCs w:val="24"/>
        </w:rPr>
        <w:t>/</w:t>
      </w:r>
      <w:r w:rsidR="00702819" w:rsidRPr="00F07AC3">
        <w:rPr>
          <w:rFonts w:ascii="Times New Roman" w:hAnsi="Times New Roman" w:cs="Times New Roman"/>
          <w:sz w:val="24"/>
          <w:szCs w:val="24"/>
        </w:rPr>
        <w:t>11/198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RG: </w:t>
      </w:r>
      <w:r w:rsidR="00702819" w:rsidRPr="00F07AC3">
        <w:rPr>
          <w:rFonts w:ascii="Times New Roman" w:hAnsi="Times New Roman" w:cs="Times New Roman"/>
          <w:sz w:val="24"/>
          <w:szCs w:val="24"/>
        </w:rPr>
        <w:t>11432067-54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CPF: </w:t>
      </w:r>
      <w:r w:rsidR="00702819" w:rsidRPr="00F07AC3">
        <w:rPr>
          <w:rFonts w:ascii="Times New Roman" w:hAnsi="Times New Roman" w:cs="Times New Roman"/>
          <w:sz w:val="24"/>
          <w:szCs w:val="24"/>
        </w:rPr>
        <w:t>033.224.045-2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 w:rsidSect="00C41C6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8944AB">
        <w:rPr>
          <w:rFonts w:ascii="Times New Roman" w:hAnsi="Times New Roman" w:cs="Times New Roman"/>
          <w:b/>
          <w:sz w:val="28"/>
          <w:szCs w:val="24"/>
        </w:rPr>
        <w:t>INSTALAÇÃO</w:t>
      </w:r>
    </w:p>
    <w:p w:rsidR="0094565A" w:rsidRPr="00F07AC3" w:rsidRDefault="008944AB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6600"/>
          <w:sz w:val="24"/>
          <w:szCs w:val="24"/>
        </w:rPr>
        <w:t>Guia do Recife</w:t>
      </w:r>
      <w:r w:rsidR="00F94BFC" w:rsidRPr="00B80850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está disponível</w:t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CE0C21">
        <w:rPr>
          <w:rFonts w:ascii="Times New Roman" w:hAnsi="Times New Roman" w:cs="Times New Roman"/>
          <w:sz w:val="24"/>
          <w:szCs w:val="24"/>
        </w:rPr>
        <w:t>no Google Play</w:t>
      </w:r>
      <w:r w:rsidR="00806F57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C6D" w:rsidRDefault="008944AB" w:rsidP="0039369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944AB">
          <w:rPr>
            <w:rStyle w:val="Hyperlink"/>
            <w:rFonts w:ascii="Times New Roman" w:hAnsi="Times New Roman" w:cs="Times New Roman"/>
            <w:sz w:val="24"/>
            <w:szCs w:val="24"/>
          </w:rPr>
          <w:t>https://play.google.com/store/apps/details?id=com.diegobonfim.guiaturisticorecife</w:t>
        </w:r>
      </w:hyperlink>
    </w:p>
    <w:p w:rsidR="008944AB" w:rsidRPr="00F07AC3" w:rsidRDefault="008944AB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>3 RESUMO DA IDÉIA</w:t>
      </w:r>
    </w:p>
    <w:p w:rsidR="00C41C6D" w:rsidRPr="00F07AC3" w:rsidRDefault="008944AB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6600"/>
          <w:sz w:val="24"/>
          <w:szCs w:val="24"/>
        </w:rPr>
        <w:t>Guia do Recife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um</w:t>
      </w:r>
      <w:r w:rsidRPr="008944AB">
        <w:rPr>
          <w:rFonts w:ascii="Times New Roman" w:hAnsi="Times New Roman" w:cs="Times New Roman"/>
          <w:sz w:val="24"/>
          <w:szCs w:val="24"/>
        </w:rPr>
        <w:t xml:space="preserve"> guia com pontos turísticos e locais uteis para turista em Recife. 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>4 DESCRIÇÃO DO PROJETO</w:t>
      </w:r>
    </w:p>
    <w:p w:rsidR="00EF2B7C" w:rsidRPr="00F07AC3" w:rsidRDefault="008944AB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Guia do Recife </w:t>
      </w:r>
      <w:r w:rsidRPr="008944AB">
        <w:rPr>
          <w:rFonts w:ascii="Times New Roman" w:hAnsi="Times New Roman" w:cs="Times New Roman"/>
          <w:sz w:val="24"/>
          <w:szCs w:val="24"/>
        </w:rPr>
        <w:t>usa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os dados fornecidos pela Prefeitura do Recife no portal de dados abertos.</w:t>
      </w:r>
    </w:p>
    <w:p w:rsidR="0095399E" w:rsidRPr="00F07AC3" w:rsidRDefault="008944AB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plicativo localiza no mapa diversos pontos que podem ser interessantes ao usuário e o posiciona no mapa, para o mesmo saber se há ou não algo local próximo dele.</w:t>
      </w:r>
    </w:p>
    <w:p w:rsidR="00E57AEA" w:rsidRDefault="008944AB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o 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Guia do Recife </w:t>
      </w:r>
      <w:r>
        <w:rPr>
          <w:rFonts w:ascii="Times New Roman" w:hAnsi="Times New Roman" w:cs="Times New Roman"/>
          <w:sz w:val="24"/>
          <w:szCs w:val="24"/>
        </w:rPr>
        <w:t>é possível encontrar a localização de Ciclovias, Pontes, Academias Publicas, Prédios Públicos, Cemitérios, Rede de Saúde, Árvores Tombadas, Hotéis, Feiras Livres, Mercados, Museus, Praças, Parques, Shopping Centers e Teatros.</w:t>
      </w:r>
    </w:p>
    <w:p w:rsidR="008944AB" w:rsidRDefault="00297CA4" w:rsidP="00E57A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tenção do APP é facilitar a vida de quem não conhece a cidade do Recife e aumentar a visibilidade dos locais, oferecendo assim acessibilidade ao conteúdo cultural da cidade.</w:t>
      </w:r>
    </w:p>
    <w:p w:rsidR="00297CA4" w:rsidRDefault="00297CA4" w:rsidP="00E57A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CA4" w:rsidRDefault="00297CA4" w:rsidP="00E57A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CA4" w:rsidRDefault="00297CA4" w:rsidP="00E57A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CA4" w:rsidRDefault="00297CA4" w:rsidP="00E57A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CA4" w:rsidRDefault="00297CA4" w:rsidP="00E57A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CA4" w:rsidRDefault="00297CA4" w:rsidP="00E57A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CA4" w:rsidRDefault="00297CA4" w:rsidP="00E57AE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57AEA" w:rsidRDefault="00E57AEA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lastRenderedPageBreak/>
        <w:t>5 IMAGENS DO APLICATIVO</w:t>
      </w:r>
    </w:p>
    <w:p w:rsidR="00B83CA2" w:rsidRDefault="00B83CA2" w:rsidP="00B83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226.5pt">
            <v:imagedata r:id="rId9" o:title="Screenshot_2014-07-25-17-20-37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127.5pt;height:226.5pt">
            <v:imagedata r:id="rId10" o:title="Screenshot_2014-07-25-17-20-53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127.5pt;height:226.5pt">
            <v:imagedata r:id="rId11" o:title="Screenshot_2014-07-25-17-21-27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C6A" w:rsidRDefault="00B83CA2" w:rsidP="00B83C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127.5pt;height:226.5pt">
            <v:imagedata r:id="rId12" o:title="Screenshot_2014-07-25-17-21-33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127.5pt;height:226.5pt">
            <v:imagedata r:id="rId13" o:title="Screenshot_2014-07-25-17-21-41"/>
          </v:shape>
        </w:pict>
      </w:r>
    </w:p>
    <w:p w:rsidR="00093400" w:rsidRPr="00F07AC3" w:rsidRDefault="00093400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00" w:rsidRDefault="009B1A15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93400" w:rsidRPr="00F07AC3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3400" w:rsidRPr="00F07AC3" w:rsidSect="00C41C6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83" w:rsidRDefault="007F0483" w:rsidP="009B52DE">
      <w:pPr>
        <w:spacing w:after="0" w:line="240" w:lineRule="auto"/>
      </w:pPr>
      <w:r>
        <w:separator/>
      </w:r>
    </w:p>
  </w:endnote>
  <w:endnote w:type="continuationSeparator" w:id="0">
    <w:p w:rsidR="007F0483" w:rsidRDefault="007F0483" w:rsidP="009B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83" w:rsidRDefault="007F0483" w:rsidP="009B52DE">
      <w:pPr>
        <w:spacing w:after="0" w:line="240" w:lineRule="auto"/>
      </w:pPr>
      <w:r>
        <w:separator/>
      </w:r>
    </w:p>
  </w:footnote>
  <w:footnote w:type="continuationSeparator" w:id="0">
    <w:p w:rsidR="007F0483" w:rsidRDefault="007F0483" w:rsidP="009B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60FC3"/>
    <w:multiLevelType w:val="hybridMultilevel"/>
    <w:tmpl w:val="B5F2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6D"/>
    <w:rsid w:val="00074895"/>
    <w:rsid w:val="00093400"/>
    <w:rsid w:val="000C7B7D"/>
    <w:rsid w:val="00100F22"/>
    <w:rsid w:val="00166DC0"/>
    <w:rsid w:val="001E38AB"/>
    <w:rsid w:val="001F0F61"/>
    <w:rsid w:val="002507D2"/>
    <w:rsid w:val="002779F1"/>
    <w:rsid w:val="00296578"/>
    <w:rsid w:val="00297CA4"/>
    <w:rsid w:val="003114A9"/>
    <w:rsid w:val="00344DE0"/>
    <w:rsid w:val="00370D84"/>
    <w:rsid w:val="00393693"/>
    <w:rsid w:val="003B77FD"/>
    <w:rsid w:val="00402806"/>
    <w:rsid w:val="00466C02"/>
    <w:rsid w:val="00527859"/>
    <w:rsid w:val="005376D3"/>
    <w:rsid w:val="00547E03"/>
    <w:rsid w:val="00582C14"/>
    <w:rsid w:val="00590FC6"/>
    <w:rsid w:val="006362D6"/>
    <w:rsid w:val="006A6C4D"/>
    <w:rsid w:val="00702819"/>
    <w:rsid w:val="00751150"/>
    <w:rsid w:val="00765996"/>
    <w:rsid w:val="00785293"/>
    <w:rsid w:val="007B20DB"/>
    <w:rsid w:val="007F0483"/>
    <w:rsid w:val="008047C7"/>
    <w:rsid w:val="00806F57"/>
    <w:rsid w:val="00847C6A"/>
    <w:rsid w:val="00847FF1"/>
    <w:rsid w:val="008944AB"/>
    <w:rsid w:val="008957B2"/>
    <w:rsid w:val="008C11C6"/>
    <w:rsid w:val="008D0C6F"/>
    <w:rsid w:val="0094565A"/>
    <w:rsid w:val="0095399E"/>
    <w:rsid w:val="0096683D"/>
    <w:rsid w:val="009A578D"/>
    <w:rsid w:val="009B1A15"/>
    <w:rsid w:val="009B32D2"/>
    <w:rsid w:val="009B52DE"/>
    <w:rsid w:val="009E4E79"/>
    <w:rsid w:val="00A11796"/>
    <w:rsid w:val="00A51736"/>
    <w:rsid w:val="00A760A2"/>
    <w:rsid w:val="00A91D8A"/>
    <w:rsid w:val="00AA3641"/>
    <w:rsid w:val="00AF3524"/>
    <w:rsid w:val="00B315ED"/>
    <w:rsid w:val="00B80850"/>
    <w:rsid w:val="00B83CA2"/>
    <w:rsid w:val="00BB2804"/>
    <w:rsid w:val="00C36FB4"/>
    <w:rsid w:val="00C41C6D"/>
    <w:rsid w:val="00CE0C21"/>
    <w:rsid w:val="00DD030A"/>
    <w:rsid w:val="00DE7D90"/>
    <w:rsid w:val="00E1079F"/>
    <w:rsid w:val="00E57AEA"/>
    <w:rsid w:val="00E64155"/>
    <w:rsid w:val="00EF2B7C"/>
    <w:rsid w:val="00EF5D17"/>
    <w:rsid w:val="00F022E6"/>
    <w:rsid w:val="00F07AC3"/>
    <w:rsid w:val="00F118E3"/>
    <w:rsid w:val="00F32D01"/>
    <w:rsid w:val="00F51CD5"/>
    <w:rsid w:val="00F9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04FF3-2A3F-426E-9283-1717F21F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DE"/>
  </w:style>
  <w:style w:type="paragraph" w:styleId="Rodap">
    <w:name w:val="footer"/>
    <w:basedOn w:val="Normal"/>
    <w:link w:val="Rodap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52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52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2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B52D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7B7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9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diegobonfim.guiaturisticorecif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021B-E698-421B-B2D3-503A1C51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Café</dc:creator>
  <cp:keywords/>
  <dc:description/>
  <cp:lastModifiedBy>Diego</cp:lastModifiedBy>
  <cp:revision>21</cp:revision>
  <cp:lastPrinted>2014-07-01T23:31:00Z</cp:lastPrinted>
  <dcterms:created xsi:type="dcterms:W3CDTF">2014-07-01T23:32:00Z</dcterms:created>
  <dcterms:modified xsi:type="dcterms:W3CDTF">2014-07-26T02:21:00Z</dcterms:modified>
</cp:coreProperties>
</file>